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E7" w:rsidRPr="004831C0" w:rsidRDefault="00CC14E7" w:rsidP="004831C0">
      <w:pPr>
        <w:tabs>
          <w:tab w:val="left" w:pos="-709"/>
        </w:tabs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4831C0">
        <w:rPr>
          <w:rFonts w:ascii="Times New Roman" w:hAnsi="Times New Roman"/>
          <w:bCs/>
          <w:sz w:val="28"/>
          <w:szCs w:val="28"/>
        </w:rPr>
        <w:t>УТВЕРЖДЕН</w:t>
      </w:r>
    </w:p>
    <w:p w:rsidR="00CC14E7" w:rsidRPr="004831C0" w:rsidRDefault="00CC14E7" w:rsidP="004831C0">
      <w:pPr>
        <w:tabs>
          <w:tab w:val="left" w:pos="-709"/>
        </w:tabs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</w:rPr>
      </w:pPr>
      <w:r w:rsidRPr="004831C0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CC14E7" w:rsidRPr="004831C0" w:rsidRDefault="00715E0C" w:rsidP="004831C0">
      <w:pPr>
        <w:tabs>
          <w:tab w:val="left" w:pos="-709"/>
        </w:tabs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</w:rPr>
      </w:pPr>
      <w:r w:rsidRPr="004831C0">
        <w:rPr>
          <w:rFonts w:ascii="Times New Roman" w:hAnsi="Times New Roman"/>
          <w:bCs/>
          <w:sz w:val="28"/>
          <w:szCs w:val="28"/>
        </w:rPr>
        <w:t>городского округа</w:t>
      </w:r>
      <w:r w:rsidR="004831C0" w:rsidRPr="004831C0">
        <w:rPr>
          <w:rFonts w:ascii="Times New Roman" w:hAnsi="Times New Roman"/>
          <w:bCs/>
          <w:sz w:val="28"/>
          <w:szCs w:val="28"/>
        </w:rPr>
        <w:t xml:space="preserve"> </w:t>
      </w:r>
      <w:r w:rsidR="00CC14E7" w:rsidRPr="004831C0">
        <w:rPr>
          <w:rFonts w:ascii="Times New Roman" w:hAnsi="Times New Roman"/>
          <w:sz w:val="28"/>
          <w:szCs w:val="28"/>
        </w:rPr>
        <w:t>"</w:t>
      </w:r>
      <w:r w:rsidR="00CC14E7" w:rsidRPr="004831C0">
        <w:rPr>
          <w:rFonts w:ascii="Times New Roman" w:hAnsi="Times New Roman"/>
          <w:bCs/>
          <w:sz w:val="28"/>
          <w:szCs w:val="28"/>
        </w:rPr>
        <w:t>Город Архангельск</w:t>
      </w:r>
      <w:r w:rsidR="00CC14E7" w:rsidRPr="004831C0">
        <w:rPr>
          <w:rFonts w:ascii="Times New Roman" w:hAnsi="Times New Roman"/>
          <w:sz w:val="28"/>
          <w:szCs w:val="28"/>
        </w:rPr>
        <w:t>"</w:t>
      </w:r>
    </w:p>
    <w:p w:rsidR="00CC14E7" w:rsidRPr="00E577D1" w:rsidRDefault="003A774C" w:rsidP="004831C0">
      <w:pPr>
        <w:tabs>
          <w:tab w:val="left" w:pos="-709"/>
        </w:tabs>
        <w:spacing w:after="0" w:line="240" w:lineRule="auto"/>
        <w:ind w:left="4678"/>
        <w:jc w:val="center"/>
        <w:rPr>
          <w:rFonts w:ascii="Times New Roman" w:hAnsi="Times New Roman"/>
          <w:bCs/>
          <w:sz w:val="36"/>
          <w:szCs w:val="28"/>
        </w:rPr>
      </w:pPr>
      <w:r>
        <w:rPr>
          <w:rFonts w:ascii="Times New Roman" w:hAnsi="Times New Roman"/>
          <w:bCs/>
          <w:sz w:val="28"/>
          <w:szCs w:val="36"/>
        </w:rPr>
        <w:t xml:space="preserve">от </w:t>
      </w:r>
      <w:r w:rsidR="00AE1F08">
        <w:rPr>
          <w:rFonts w:ascii="Times New Roman" w:hAnsi="Times New Roman"/>
          <w:bCs/>
          <w:sz w:val="28"/>
          <w:szCs w:val="36"/>
        </w:rPr>
        <w:t>28</w:t>
      </w:r>
      <w:r w:rsidR="00246F95">
        <w:rPr>
          <w:rFonts w:ascii="Times New Roman" w:hAnsi="Times New Roman"/>
          <w:bCs/>
          <w:sz w:val="28"/>
          <w:szCs w:val="36"/>
        </w:rPr>
        <w:t xml:space="preserve"> апреля 2023</w:t>
      </w:r>
      <w:r>
        <w:rPr>
          <w:rFonts w:ascii="Times New Roman" w:hAnsi="Times New Roman"/>
          <w:bCs/>
          <w:sz w:val="28"/>
          <w:szCs w:val="36"/>
        </w:rPr>
        <w:t xml:space="preserve"> г. № </w:t>
      </w:r>
      <w:r w:rsidR="00AE1F08">
        <w:rPr>
          <w:rFonts w:ascii="Times New Roman" w:hAnsi="Times New Roman"/>
          <w:bCs/>
          <w:sz w:val="28"/>
          <w:szCs w:val="36"/>
        </w:rPr>
        <w:t>698</w:t>
      </w:r>
    </w:p>
    <w:p w:rsidR="00CC14E7" w:rsidRPr="004831C0" w:rsidRDefault="00CC14E7" w:rsidP="00CC14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4831C0" w:rsidRPr="00837E09" w:rsidRDefault="00CC14E7" w:rsidP="00CC14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37E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</w:t>
      </w:r>
      <w:r w:rsidRPr="00837E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организационного комите</w:t>
      </w:r>
      <w:r w:rsidR="00D1474C" w:rsidRPr="00837E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 по подготовке и проведению</w:t>
      </w:r>
      <w:r w:rsidR="00D1474C" w:rsidRPr="00837E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4831C0" w:rsidRPr="00837E09" w:rsidRDefault="00D1474C" w:rsidP="00CC14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37E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радиционной майской легкоатлетической эстафеты, посвященной </w:t>
      </w:r>
    </w:p>
    <w:p w:rsidR="00CC14E7" w:rsidRPr="00837E09" w:rsidRDefault="003A774C" w:rsidP="00CC14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78</w:t>
      </w:r>
      <w:r w:rsidR="00D1474C" w:rsidRPr="00837E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-й годовщине Победы в </w:t>
      </w:r>
      <w:r w:rsidR="00837E09">
        <w:rPr>
          <w:rFonts w:ascii="Times New Roman" w:eastAsia="Times New Roman" w:hAnsi="Times New Roman"/>
          <w:b/>
          <w:color w:val="000000"/>
          <w:sz w:val="28"/>
          <w:szCs w:val="28"/>
        </w:rPr>
        <w:t>Великой Отечественной войне</w:t>
      </w:r>
    </w:p>
    <w:p w:rsidR="00D1474C" w:rsidRPr="004C7E25" w:rsidRDefault="00D1474C" w:rsidP="00CC14E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3545"/>
        <w:gridCol w:w="356"/>
        <w:gridCol w:w="6164"/>
      </w:tblGrid>
      <w:tr w:rsidR="00246F95" w:rsidRPr="003A774C" w:rsidTr="00830401">
        <w:trPr>
          <w:trHeight w:val="84"/>
        </w:trPr>
        <w:tc>
          <w:tcPr>
            <w:tcW w:w="3545" w:type="dxa"/>
            <w:hideMark/>
          </w:tcPr>
          <w:p w:rsidR="00246F95" w:rsidRPr="003A774C" w:rsidRDefault="00246F95" w:rsidP="0083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 xml:space="preserve">Чиркова </w:t>
            </w:r>
          </w:p>
          <w:p w:rsidR="00246F95" w:rsidRPr="003A774C" w:rsidRDefault="00246F95" w:rsidP="0083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56" w:type="dxa"/>
            <w:hideMark/>
          </w:tcPr>
          <w:p w:rsidR="00246F95" w:rsidRPr="003A774C" w:rsidRDefault="00246F95" w:rsidP="0083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</w:tcPr>
          <w:p w:rsidR="00246F95" w:rsidRPr="003A774C" w:rsidRDefault="00246F95" w:rsidP="008304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заместителя Главы городского округа "Город Архангельск"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A774C">
              <w:rPr>
                <w:rFonts w:ascii="Times New Roman" w:hAnsi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74C">
              <w:rPr>
                <w:rFonts w:ascii="Times New Roman" w:hAnsi="Times New Roman"/>
                <w:sz w:val="28"/>
                <w:szCs w:val="28"/>
              </w:rPr>
              <w:t xml:space="preserve">(председатель организационного комитета) </w:t>
            </w:r>
          </w:p>
          <w:p w:rsidR="00246F95" w:rsidRPr="003A774C" w:rsidRDefault="00246F95" w:rsidP="008304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F95" w:rsidRPr="003A774C" w:rsidTr="00830401">
        <w:trPr>
          <w:trHeight w:val="84"/>
        </w:trPr>
        <w:tc>
          <w:tcPr>
            <w:tcW w:w="3545" w:type="dxa"/>
          </w:tcPr>
          <w:p w:rsidR="00246F95" w:rsidRPr="003A774C" w:rsidRDefault="00246F95" w:rsidP="00830401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 xml:space="preserve">Новоселов </w:t>
            </w:r>
          </w:p>
          <w:p w:rsidR="00246F95" w:rsidRPr="003A774C" w:rsidRDefault="00246F95" w:rsidP="00830401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Олег Валерьевич</w:t>
            </w:r>
          </w:p>
          <w:p w:rsidR="00246F95" w:rsidRPr="003A774C" w:rsidRDefault="00246F95" w:rsidP="00830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hideMark/>
          </w:tcPr>
          <w:p w:rsidR="00246F95" w:rsidRPr="003A774C" w:rsidRDefault="00246F95" w:rsidP="00830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  <w:hideMark/>
          </w:tcPr>
          <w:p w:rsidR="00246F95" w:rsidRPr="003A774C" w:rsidRDefault="00246F95" w:rsidP="008304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начальника управления по физической культуре и спорту Администрации </w:t>
            </w:r>
            <w:r w:rsidRPr="003A774C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городского округа </w:t>
            </w:r>
            <w:r w:rsidRPr="003A774C">
              <w:rPr>
                <w:rFonts w:ascii="Times New Roman" w:hAnsi="Times New Roman"/>
                <w:sz w:val="28"/>
                <w:szCs w:val="28"/>
              </w:rPr>
              <w:t>"Город Архангельск" (заместитель председателя организационного комитета)</w:t>
            </w:r>
          </w:p>
        </w:tc>
      </w:tr>
      <w:tr w:rsidR="00246F95" w:rsidRPr="003A774C" w:rsidTr="00830401">
        <w:trPr>
          <w:trHeight w:val="84"/>
        </w:trPr>
        <w:tc>
          <w:tcPr>
            <w:tcW w:w="3545" w:type="dxa"/>
          </w:tcPr>
          <w:p w:rsidR="00246F95" w:rsidRPr="003A774C" w:rsidRDefault="00246F95" w:rsidP="00830401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 xml:space="preserve">Прокопьев </w:t>
            </w:r>
          </w:p>
          <w:p w:rsidR="00246F95" w:rsidRPr="003A774C" w:rsidRDefault="00246F95" w:rsidP="00830401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  <w:p w:rsidR="00246F95" w:rsidRPr="003A774C" w:rsidRDefault="00246F95" w:rsidP="00830401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46F95" w:rsidRPr="003A774C" w:rsidRDefault="00246F95" w:rsidP="00830401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164" w:type="dxa"/>
            <w:hideMark/>
          </w:tcPr>
          <w:p w:rsidR="00246F95" w:rsidRPr="003A774C" w:rsidRDefault="00246F95" w:rsidP="008304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 xml:space="preserve">ведущий специалист управления физической культуры и спорта Администрации </w:t>
            </w:r>
            <w:r w:rsidRPr="003A774C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городского округа </w:t>
            </w:r>
            <w:r w:rsidRPr="003A774C">
              <w:rPr>
                <w:rFonts w:ascii="Times New Roman" w:hAnsi="Times New Roman"/>
                <w:sz w:val="28"/>
                <w:szCs w:val="28"/>
              </w:rPr>
              <w:t>"Город Архангельск" (секретарь организационного комитета)</w:t>
            </w:r>
          </w:p>
        </w:tc>
      </w:tr>
      <w:tr w:rsidR="00246F95" w:rsidRPr="003A774C" w:rsidTr="00246F95">
        <w:trPr>
          <w:trHeight w:val="618"/>
        </w:trPr>
        <w:tc>
          <w:tcPr>
            <w:tcW w:w="3545" w:type="dxa"/>
            <w:hideMark/>
          </w:tcPr>
          <w:p w:rsidR="00246F95" w:rsidRPr="003A774C" w:rsidRDefault="00246F95" w:rsidP="003A774C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 xml:space="preserve">Базанова </w:t>
            </w:r>
          </w:p>
          <w:p w:rsidR="00246F95" w:rsidRPr="003A774C" w:rsidRDefault="00246F95" w:rsidP="003A774C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Светлана Олеговна</w:t>
            </w:r>
          </w:p>
        </w:tc>
        <w:tc>
          <w:tcPr>
            <w:tcW w:w="356" w:type="dxa"/>
            <w:hideMark/>
          </w:tcPr>
          <w:p w:rsidR="00246F95" w:rsidRPr="003A774C" w:rsidRDefault="00246F95" w:rsidP="003A7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  <w:hideMark/>
          </w:tcPr>
          <w:p w:rsidR="00246F95" w:rsidRPr="003A774C" w:rsidRDefault="00246F95" w:rsidP="00246F95">
            <w:pPr>
              <w:tabs>
                <w:tab w:val="left" w:pos="-681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директор департамента образования Администрации городского округа "Город Архангельск"</w:t>
            </w:r>
          </w:p>
        </w:tc>
      </w:tr>
      <w:tr w:rsidR="002A6E9B" w:rsidRPr="003A774C" w:rsidTr="00246F95">
        <w:trPr>
          <w:trHeight w:val="618"/>
        </w:trPr>
        <w:tc>
          <w:tcPr>
            <w:tcW w:w="3545" w:type="dxa"/>
          </w:tcPr>
          <w:p w:rsidR="002A6E9B" w:rsidRDefault="002A6E9B" w:rsidP="003A774C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EA068C">
              <w:rPr>
                <w:rFonts w:ascii="Times New Roman" w:hAnsi="Times New Roman"/>
                <w:sz w:val="28"/>
                <w:szCs w:val="28"/>
              </w:rPr>
              <w:t xml:space="preserve">Белов </w:t>
            </w:r>
          </w:p>
          <w:p w:rsidR="002A6E9B" w:rsidRPr="003A774C" w:rsidRDefault="002A6E9B" w:rsidP="003A774C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EA068C">
              <w:rPr>
                <w:rFonts w:ascii="Times New Roman" w:hAnsi="Times New Roman"/>
                <w:sz w:val="28"/>
                <w:szCs w:val="28"/>
              </w:rPr>
              <w:t>Руслан Сергеевич</w:t>
            </w:r>
          </w:p>
        </w:tc>
        <w:tc>
          <w:tcPr>
            <w:tcW w:w="356" w:type="dxa"/>
          </w:tcPr>
          <w:p w:rsidR="002A6E9B" w:rsidRPr="003A774C" w:rsidRDefault="002A6E9B" w:rsidP="003A7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2A6E9B" w:rsidRPr="003A774C" w:rsidRDefault="002A6E9B" w:rsidP="00246F95">
            <w:pPr>
              <w:tabs>
                <w:tab w:val="left" w:pos="-681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Pr="00EA068C">
              <w:rPr>
                <w:rFonts w:ascii="Times New Roman" w:hAnsi="Times New Roman"/>
                <w:sz w:val="28"/>
                <w:szCs w:val="28"/>
              </w:rPr>
              <w:t>охраны общественного порядка УМВД России по городу Архангельску (по согласованию)</w:t>
            </w:r>
          </w:p>
        </w:tc>
      </w:tr>
      <w:tr w:rsidR="00246F95" w:rsidRPr="003A774C" w:rsidTr="00246F95">
        <w:trPr>
          <w:trHeight w:val="84"/>
        </w:trPr>
        <w:tc>
          <w:tcPr>
            <w:tcW w:w="3545" w:type="dxa"/>
            <w:hideMark/>
          </w:tcPr>
          <w:p w:rsidR="00246F95" w:rsidRPr="003A774C" w:rsidRDefault="00246F95" w:rsidP="003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77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йновская</w:t>
            </w:r>
          </w:p>
          <w:p w:rsidR="00246F95" w:rsidRPr="003A774C" w:rsidRDefault="00246F95" w:rsidP="003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A77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рина Петровна</w:t>
            </w:r>
          </w:p>
        </w:tc>
        <w:tc>
          <w:tcPr>
            <w:tcW w:w="356" w:type="dxa"/>
            <w:hideMark/>
          </w:tcPr>
          <w:p w:rsidR="00246F95" w:rsidRPr="003A774C" w:rsidRDefault="00246F95" w:rsidP="003A7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  <w:hideMark/>
          </w:tcPr>
          <w:p w:rsidR="00246F95" w:rsidRPr="003A774C" w:rsidRDefault="00246F95" w:rsidP="00246F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A77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чальник пресс-службы Администрации </w:t>
            </w:r>
            <w:r w:rsidRPr="003A774C">
              <w:rPr>
                <w:rFonts w:ascii="Times New Roman" w:eastAsia="Arial Unicode MS" w:hAnsi="Times New Roman"/>
                <w:bCs/>
                <w:sz w:val="26"/>
                <w:szCs w:val="26"/>
              </w:rPr>
              <w:t>городского округа</w:t>
            </w:r>
            <w:r w:rsidRPr="003A77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"Город Архангельск" </w:t>
            </w:r>
          </w:p>
        </w:tc>
      </w:tr>
      <w:tr w:rsidR="00AE1F08" w:rsidRPr="003A774C" w:rsidTr="00246F95">
        <w:trPr>
          <w:trHeight w:val="84"/>
        </w:trPr>
        <w:tc>
          <w:tcPr>
            <w:tcW w:w="3545" w:type="dxa"/>
          </w:tcPr>
          <w:p w:rsidR="00AE1F08" w:rsidRDefault="00AE1F08" w:rsidP="003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ласов </w:t>
            </w:r>
          </w:p>
          <w:p w:rsidR="00AE1F08" w:rsidRDefault="00AE1F08" w:rsidP="003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силий Николаевич</w:t>
            </w:r>
          </w:p>
          <w:p w:rsidR="00AE1F08" w:rsidRPr="003A774C" w:rsidRDefault="00AE1F08" w:rsidP="003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:rsidR="00AE1F08" w:rsidRPr="003A774C" w:rsidRDefault="00AE1F08" w:rsidP="003A7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</w:tcPr>
          <w:p w:rsidR="00AE1F08" w:rsidRDefault="00AE1F08" w:rsidP="00AE1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чальник муниципального учреждения </w:t>
            </w:r>
            <w:r w:rsidRPr="003A774C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городского округа </w:t>
            </w:r>
            <w:r w:rsidRPr="003A774C">
              <w:rPr>
                <w:rFonts w:ascii="Times New Roman" w:hAnsi="Times New Roman"/>
                <w:sz w:val="28"/>
                <w:szCs w:val="28"/>
              </w:rPr>
              <w:t>"</w:t>
            </w:r>
            <w:r w:rsidRPr="003A77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 Архангельск</w:t>
            </w:r>
            <w:r w:rsidRPr="003A774C">
              <w:rPr>
                <w:rFonts w:ascii="Times New Roman" w:hAnsi="Times New Roman"/>
                <w:sz w:val="28"/>
                <w:szCs w:val="28"/>
              </w:rPr>
              <w:t>" "</w:t>
            </w:r>
            <w:r w:rsidRPr="003A77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озяйственная служба</w:t>
            </w:r>
            <w:r w:rsidRPr="003A774C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AE1F08" w:rsidRPr="00AE1F08" w:rsidRDefault="00AE1F08" w:rsidP="00AE1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</w:p>
        </w:tc>
      </w:tr>
      <w:tr w:rsidR="00246F95" w:rsidRPr="003A774C" w:rsidTr="00246F95">
        <w:trPr>
          <w:trHeight w:val="151"/>
        </w:trPr>
        <w:tc>
          <w:tcPr>
            <w:tcW w:w="3545" w:type="dxa"/>
          </w:tcPr>
          <w:p w:rsidR="00246F95" w:rsidRPr="003A774C" w:rsidRDefault="00246F95" w:rsidP="003A774C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 xml:space="preserve">Вяткин </w:t>
            </w:r>
          </w:p>
          <w:p w:rsidR="00246F95" w:rsidRDefault="00246F95" w:rsidP="003A774C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  <w:p w:rsidR="00246F95" w:rsidRPr="003A774C" w:rsidRDefault="00246F95" w:rsidP="003A774C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46F95" w:rsidRPr="003A774C" w:rsidRDefault="00246F95" w:rsidP="003A7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</w:tcPr>
          <w:p w:rsidR="00246F95" w:rsidRPr="003A774C" w:rsidRDefault="00246F95" w:rsidP="00246F95">
            <w:pPr>
              <w:tabs>
                <w:tab w:val="left" w:pos="-68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председатель федерации легкой атлетики города Архангельска (по согласованию)</w:t>
            </w:r>
          </w:p>
        </w:tc>
      </w:tr>
      <w:tr w:rsidR="00246F95" w:rsidRPr="003A774C" w:rsidTr="00246F95">
        <w:trPr>
          <w:trHeight w:val="84"/>
        </w:trPr>
        <w:tc>
          <w:tcPr>
            <w:tcW w:w="3545" w:type="dxa"/>
          </w:tcPr>
          <w:p w:rsidR="00246F95" w:rsidRPr="003A774C" w:rsidRDefault="00246F95" w:rsidP="003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77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нущенко</w:t>
            </w:r>
          </w:p>
          <w:p w:rsidR="00246F95" w:rsidRPr="003A774C" w:rsidRDefault="00246F95" w:rsidP="003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A77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356" w:type="dxa"/>
            <w:hideMark/>
          </w:tcPr>
          <w:p w:rsidR="00246F95" w:rsidRPr="003A774C" w:rsidRDefault="00246F95" w:rsidP="003A7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  <w:hideMark/>
          </w:tcPr>
          <w:p w:rsidR="00246F95" w:rsidRPr="003A774C" w:rsidRDefault="00246F95" w:rsidP="00246F95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департамента городского хозяйства </w:t>
            </w:r>
            <w:r w:rsidRPr="003A774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A774C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городского округа </w:t>
            </w:r>
            <w:r w:rsidRPr="003A774C">
              <w:rPr>
                <w:rFonts w:ascii="Times New Roman" w:hAnsi="Times New Roman"/>
                <w:sz w:val="28"/>
                <w:szCs w:val="28"/>
              </w:rPr>
              <w:t xml:space="preserve">"Город Архангельск" </w:t>
            </w:r>
          </w:p>
        </w:tc>
      </w:tr>
      <w:tr w:rsidR="00246F95" w:rsidRPr="003A774C" w:rsidTr="00246F95">
        <w:trPr>
          <w:trHeight w:val="84"/>
        </w:trPr>
        <w:tc>
          <w:tcPr>
            <w:tcW w:w="3545" w:type="dxa"/>
            <w:hideMark/>
          </w:tcPr>
          <w:p w:rsidR="00246F95" w:rsidRPr="003A774C" w:rsidRDefault="00246F95" w:rsidP="003A7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lastRenderedPageBreak/>
              <w:t>Гурьев</w:t>
            </w:r>
          </w:p>
          <w:p w:rsidR="00246F95" w:rsidRPr="003A774C" w:rsidRDefault="00246F95" w:rsidP="003A7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356" w:type="dxa"/>
            <w:hideMark/>
          </w:tcPr>
          <w:p w:rsidR="00246F95" w:rsidRPr="003A774C" w:rsidRDefault="00246F95" w:rsidP="003A7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</w:tcPr>
          <w:p w:rsidR="00246F95" w:rsidRPr="003A774C" w:rsidRDefault="00246F95" w:rsidP="00246F95">
            <w:pPr>
              <w:tabs>
                <w:tab w:val="left" w:pos="-68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директор муницип</w:t>
            </w:r>
            <w:r w:rsidR="00AE1F08">
              <w:rPr>
                <w:rFonts w:ascii="Times New Roman" w:hAnsi="Times New Roman"/>
                <w:sz w:val="28"/>
                <w:szCs w:val="28"/>
              </w:rPr>
              <w:t xml:space="preserve">ального унитарного предприятия </w:t>
            </w:r>
            <w:r w:rsidRPr="003A774C">
              <w:rPr>
                <w:rFonts w:ascii="Times New Roman" w:hAnsi="Times New Roman"/>
                <w:sz w:val="28"/>
                <w:szCs w:val="28"/>
              </w:rPr>
              <w:t>"Горсвет"</w:t>
            </w:r>
          </w:p>
          <w:p w:rsidR="00246F95" w:rsidRPr="003A774C" w:rsidRDefault="00246F95" w:rsidP="00246F95">
            <w:pPr>
              <w:tabs>
                <w:tab w:val="left" w:pos="-68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F95" w:rsidRPr="003A774C" w:rsidTr="00246F95">
        <w:trPr>
          <w:trHeight w:val="151"/>
        </w:trPr>
        <w:tc>
          <w:tcPr>
            <w:tcW w:w="3545" w:type="dxa"/>
            <w:hideMark/>
          </w:tcPr>
          <w:p w:rsidR="00246F95" w:rsidRPr="003A774C" w:rsidRDefault="00246F95" w:rsidP="003A774C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Долженко</w:t>
            </w:r>
          </w:p>
          <w:p w:rsidR="00246F95" w:rsidRPr="003A774C" w:rsidRDefault="00246F95" w:rsidP="003A774C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Михаил Геннадьевич</w:t>
            </w:r>
          </w:p>
        </w:tc>
        <w:tc>
          <w:tcPr>
            <w:tcW w:w="356" w:type="dxa"/>
            <w:hideMark/>
          </w:tcPr>
          <w:p w:rsidR="00246F95" w:rsidRPr="003A774C" w:rsidRDefault="00246F95" w:rsidP="003A7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</w:tcPr>
          <w:p w:rsidR="00246F95" w:rsidRPr="003A774C" w:rsidRDefault="00246F95" w:rsidP="00246F95">
            <w:pPr>
              <w:tabs>
                <w:tab w:val="left" w:pos="-68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 xml:space="preserve">начальник отдела ОГИБДД УМВД России </w:t>
            </w:r>
            <w:r w:rsidR="00AE1F08">
              <w:rPr>
                <w:rFonts w:ascii="Times New Roman" w:hAnsi="Times New Roman"/>
                <w:sz w:val="28"/>
                <w:szCs w:val="28"/>
              </w:rPr>
              <w:br/>
            </w:r>
            <w:r w:rsidRPr="003A774C">
              <w:rPr>
                <w:rFonts w:ascii="Times New Roman" w:hAnsi="Times New Roman"/>
                <w:sz w:val="28"/>
                <w:szCs w:val="28"/>
              </w:rPr>
              <w:t xml:space="preserve">по городу Архангельску (по согласованию) </w:t>
            </w:r>
          </w:p>
          <w:p w:rsidR="00246F95" w:rsidRPr="003A774C" w:rsidRDefault="00246F95" w:rsidP="00246F95">
            <w:pPr>
              <w:tabs>
                <w:tab w:val="left" w:pos="-68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F95" w:rsidRPr="003A774C" w:rsidTr="00246F95">
        <w:trPr>
          <w:trHeight w:val="618"/>
        </w:trPr>
        <w:tc>
          <w:tcPr>
            <w:tcW w:w="3545" w:type="dxa"/>
            <w:hideMark/>
          </w:tcPr>
          <w:p w:rsidR="00246F95" w:rsidRPr="003A774C" w:rsidRDefault="00246F95" w:rsidP="003A7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Калашников</w:t>
            </w:r>
          </w:p>
          <w:p w:rsidR="00246F95" w:rsidRPr="003A774C" w:rsidRDefault="00246F95" w:rsidP="003A7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  <w:p w:rsidR="00246F95" w:rsidRPr="003A774C" w:rsidRDefault="00246F95" w:rsidP="003A7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  <w:hideMark/>
          </w:tcPr>
          <w:p w:rsidR="00246F95" w:rsidRPr="003A774C" w:rsidRDefault="00246F95" w:rsidP="003A7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</w:tcPr>
          <w:p w:rsidR="00246F95" w:rsidRPr="003A774C" w:rsidRDefault="00246F95" w:rsidP="00246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3A774C">
              <w:rPr>
                <w:rFonts w:ascii="Times New Roman" w:hAnsi="Times New Roman"/>
                <w:color w:val="000000"/>
                <w:sz w:val="28"/>
                <w:szCs w:val="28"/>
              </w:rPr>
              <w:t>директора департамента транспорта, строительства и городской инфраструктуры</w:t>
            </w:r>
            <w:r w:rsidRPr="003A774C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"Город Архангельск"</w:t>
            </w:r>
          </w:p>
          <w:p w:rsidR="00246F95" w:rsidRPr="003A774C" w:rsidRDefault="00246F95" w:rsidP="00246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F95" w:rsidRPr="003A774C" w:rsidTr="00246F95">
        <w:trPr>
          <w:trHeight w:val="618"/>
        </w:trPr>
        <w:tc>
          <w:tcPr>
            <w:tcW w:w="3545" w:type="dxa"/>
            <w:hideMark/>
          </w:tcPr>
          <w:p w:rsidR="00246F95" w:rsidRPr="003A774C" w:rsidRDefault="00246F95" w:rsidP="003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77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линин</w:t>
            </w:r>
          </w:p>
          <w:p w:rsidR="00246F95" w:rsidRPr="003A774C" w:rsidRDefault="00246F95" w:rsidP="003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77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356" w:type="dxa"/>
            <w:hideMark/>
          </w:tcPr>
          <w:p w:rsidR="00246F95" w:rsidRPr="003A774C" w:rsidRDefault="00246F95" w:rsidP="003A7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  <w:hideMark/>
          </w:tcPr>
          <w:p w:rsidR="00246F95" w:rsidRPr="003A774C" w:rsidRDefault="00246F95" w:rsidP="00246F95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администрации Октябрьского территориального округа </w:t>
            </w:r>
            <w:r w:rsidRPr="003A774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A774C">
              <w:rPr>
                <w:rFonts w:ascii="Times New Roman" w:eastAsia="Arial Unicode MS" w:hAnsi="Times New Roman"/>
                <w:bCs/>
                <w:sz w:val="26"/>
                <w:szCs w:val="26"/>
              </w:rPr>
              <w:t>городского округа</w:t>
            </w:r>
            <w:r w:rsidRPr="003A774C">
              <w:rPr>
                <w:rFonts w:ascii="Times New Roman" w:hAnsi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246F95" w:rsidRPr="003A774C" w:rsidTr="00246F95">
        <w:trPr>
          <w:trHeight w:val="618"/>
        </w:trPr>
        <w:tc>
          <w:tcPr>
            <w:tcW w:w="3545" w:type="dxa"/>
            <w:hideMark/>
          </w:tcPr>
          <w:p w:rsidR="00246F95" w:rsidRPr="003A774C" w:rsidRDefault="00246F95" w:rsidP="003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77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омарева</w:t>
            </w:r>
          </w:p>
          <w:p w:rsidR="00246F95" w:rsidRPr="003A774C" w:rsidRDefault="00246F95" w:rsidP="003A7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77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ра Яковлевна</w:t>
            </w:r>
          </w:p>
        </w:tc>
        <w:tc>
          <w:tcPr>
            <w:tcW w:w="356" w:type="dxa"/>
            <w:hideMark/>
          </w:tcPr>
          <w:p w:rsidR="00246F95" w:rsidRPr="003A774C" w:rsidRDefault="00246F95" w:rsidP="003A7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4" w:type="dxa"/>
          </w:tcPr>
          <w:p w:rsidR="00246F95" w:rsidRPr="003A774C" w:rsidRDefault="00246F95" w:rsidP="00246F95">
            <w:pPr>
              <w:tabs>
                <w:tab w:val="left" w:pos="-68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74C">
              <w:rPr>
                <w:rFonts w:ascii="Times New Roman" w:hAnsi="Times New Roman"/>
                <w:sz w:val="28"/>
                <w:szCs w:val="28"/>
              </w:rPr>
              <w:t>глава администрации Ломоносовского территориального округа Администрации городского округа "Город Архангельск"</w:t>
            </w:r>
          </w:p>
          <w:p w:rsidR="00246F95" w:rsidRPr="003A774C" w:rsidRDefault="00246F95" w:rsidP="00246F95">
            <w:pPr>
              <w:tabs>
                <w:tab w:val="left" w:pos="-68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1C0" w:rsidRDefault="004831C0" w:rsidP="00CC14E7">
      <w:pPr>
        <w:tabs>
          <w:tab w:val="center" w:pos="5103"/>
          <w:tab w:val="righ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4E7" w:rsidRPr="004831C0" w:rsidRDefault="00CC14E7" w:rsidP="00CC14E7">
      <w:pPr>
        <w:tabs>
          <w:tab w:val="center" w:pos="5103"/>
          <w:tab w:val="righ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31C0">
        <w:rPr>
          <w:rFonts w:ascii="Times New Roman" w:hAnsi="Times New Roman"/>
          <w:sz w:val="28"/>
          <w:szCs w:val="28"/>
        </w:rPr>
        <w:t>_____________</w:t>
      </w:r>
    </w:p>
    <w:p w:rsidR="00CC14E7" w:rsidRPr="004831C0" w:rsidRDefault="00CC14E7" w:rsidP="00CC14E7">
      <w:pPr>
        <w:tabs>
          <w:tab w:val="center" w:pos="5103"/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C14E7" w:rsidRPr="004831C0" w:rsidSect="004C7E25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3B" w:rsidRDefault="005F343B" w:rsidP="00CC14E7">
      <w:pPr>
        <w:spacing w:after="0" w:line="240" w:lineRule="auto"/>
      </w:pPr>
      <w:r>
        <w:separator/>
      </w:r>
    </w:p>
  </w:endnote>
  <w:endnote w:type="continuationSeparator" w:id="0">
    <w:p w:rsidR="005F343B" w:rsidRDefault="005F343B" w:rsidP="00CC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3B" w:rsidRDefault="005F343B" w:rsidP="00CC14E7">
      <w:pPr>
        <w:spacing w:after="0" w:line="240" w:lineRule="auto"/>
      </w:pPr>
      <w:r>
        <w:separator/>
      </w:r>
    </w:p>
  </w:footnote>
  <w:footnote w:type="continuationSeparator" w:id="0">
    <w:p w:rsidR="005F343B" w:rsidRDefault="005F343B" w:rsidP="00CC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C0" w:rsidRPr="004831C0" w:rsidRDefault="004831C0">
    <w:pPr>
      <w:pStyle w:val="a3"/>
      <w:jc w:val="center"/>
      <w:rPr>
        <w:rFonts w:ascii="Times New Roman" w:hAnsi="Times New Roman"/>
        <w:sz w:val="28"/>
      </w:rPr>
    </w:pPr>
    <w:r w:rsidRPr="004831C0">
      <w:rPr>
        <w:rFonts w:ascii="Times New Roman" w:hAnsi="Times New Roman"/>
        <w:sz w:val="28"/>
      </w:rPr>
      <w:fldChar w:fldCharType="begin"/>
    </w:r>
    <w:r w:rsidRPr="004831C0">
      <w:rPr>
        <w:rFonts w:ascii="Times New Roman" w:hAnsi="Times New Roman"/>
        <w:sz w:val="28"/>
      </w:rPr>
      <w:instrText>PAGE   \* MERGEFORMAT</w:instrText>
    </w:r>
    <w:r w:rsidRPr="004831C0">
      <w:rPr>
        <w:rFonts w:ascii="Times New Roman" w:hAnsi="Times New Roman"/>
        <w:sz w:val="28"/>
      </w:rPr>
      <w:fldChar w:fldCharType="separate"/>
    </w:r>
    <w:r w:rsidR="00A83263">
      <w:rPr>
        <w:rFonts w:ascii="Times New Roman" w:hAnsi="Times New Roman"/>
        <w:noProof/>
        <w:sz w:val="28"/>
      </w:rPr>
      <w:t>2</w:t>
    </w:r>
    <w:r w:rsidRPr="004831C0">
      <w:rPr>
        <w:rFonts w:ascii="Times New Roman" w:hAnsi="Times New Roman"/>
        <w:sz w:val="28"/>
      </w:rPr>
      <w:fldChar w:fldCharType="end"/>
    </w:r>
  </w:p>
  <w:p w:rsidR="005119C0" w:rsidRDefault="005119C0" w:rsidP="004831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765A38"/>
    <w:multiLevelType w:val="hybridMultilevel"/>
    <w:tmpl w:val="77FC931A"/>
    <w:lvl w:ilvl="0" w:tplc="82E4F2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865E8"/>
    <w:multiLevelType w:val="multilevel"/>
    <w:tmpl w:val="FF56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E7"/>
    <w:rsid w:val="00052677"/>
    <w:rsid w:val="000D210F"/>
    <w:rsid w:val="000E4E73"/>
    <w:rsid w:val="0015342F"/>
    <w:rsid w:val="00160613"/>
    <w:rsid w:val="00210DD4"/>
    <w:rsid w:val="00246F95"/>
    <w:rsid w:val="002A6E9B"/>
    <w:rsid w:val="002D692E"/>
    <w:rsid w:val="003A774C"/>
    <w:rsid w:val="003E6775"/>
    <w:rsid w:val="004831C0"/>
    <w:rsid w:val="004C7E25"/>
    <w:rsid w:val="005119C0"/>
    <w:rsid w:val="005C2DB8"/>
    <w:rsid w:val="005D597A"/>
    <w:rsid w:val="005F343B"/>
    <w:rsid w:val="00715E0C"/>
    <w:rsid w:val="007A236C"/>
    <w:rsid w:val="007C10ED"/>
    <w:rsid w:val="00837E09"/>
    <w:rsid w:val="008603B0"/>
    <w:rsid w:val="008C3814"/>
    <w:rsid w:val="008D3B00"/>
    <w:rsid w:val="00911C68"/>
    <w:rsid w:val="00982614"/>
    <w:rsid w:val="009974AA"/>
    <w:rsid w:val="00A83263"/>
    <w:rsid w:val="00AE1F08"/>
    <w:rsid w:val="00BA63CA"/>
    <w:rsid w:val="00C03C07"/>
    <w:rsid w:val="00C22381"/>
    <w:rsid w:val="00C53398"/>
    <w:rsid w:val="00CC14E7"/>
    <w:rsid w:val="00D1474C"/>
    <w:rsid w:val="00DB237A"/>
    <w:rsid w:val="00E329B8"/>
    <w:rsid w:val="00E577D1"/>
    <w:rsid w:val="00E80517"/>
    <w:rsid w:val="00ED302D"/>
    <w:rsid w:val="00ED3681"/>
    <w:rsid w:val="00F94A27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14E7"/>
  </w:style>
  <w:style w:type="paragraph" w:styleId="a5">
    <w:name w:val="footer"/>
    <w:basedOn w:val="a"/>
    <w:link w:val="a6"/>
    <w:uiPriority w:val="99"/>
    <w:unhideWhenUsed/>
    <w:rsid w:val="00CC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14E7"/>
  </w:style>
  <w:style w:type="paragraph" w:styleId="a7">
    <w:name w:val="Balloon Text"/>
    <w:basedOn w:val="a"/>
    <w:link w:val="a8"/>
    <w:uiPriority w:val="99"/>
    <w:semiHidden/>
    <w:unhideWhenUsed/>
    <w:rsid w:val="00C2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22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14E7"/>
  </w:style>
  <w:style w:type="paragraph" w:styleId="a5">
    <w:name w:val="footer"/>
    <w:basedOn w:val="a"/>
    <w:link w:val="a6"/>
    <w:uiPriority w:val="99"/>
    <w:unhideWhenUsed/>
    <w:rsid w:val="00CC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14E7"/>
  </w:style>
  <w:style w:type="paragraph" w:styleId="a7">
    <w:name w:val="Balloon Text"/>
    <w:basedOn w:val="a"/>
    <w:link w:val="a8"/>
    <w:uiPriority w:val="99"/>
    <w:semiHidden/>
    <w:unhideWhenUsed/>
    <w:rsid w:val="00C2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22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B771-2E68-460C-8898-A5BA68FB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Нестеров</dc:creator>
  <cp:lastModifiedBy>Любовь Федоровна Фадеева</cp:lastModifiedBy>
  <cp:revision>2</cp:revision>
  <cp:lastPrinted>2023-04-28T14:38:00Z</cp:lastPrinted>
  <dcterms:created xsi:type="dcterms:W3CDTF">2023-05-02T05:49:00Z</dcterms:created>
  <dcterms:modified xsi:type="dcterms:W3CDTF">2023-05-02T05:49:00Z</dcterms:modified>
</cp:coreProperties>
</file>